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A6" w:rsidRPr="00076BFB" w:rsidRDefault="00847802" w:rsidP="008B25A6">
      <w:pPr>
        <w:widowControl/>
        <w:jc w:val="center"/>
      </w:pPr>
      <w:r w:rsidRPr="00076BFB">
        <w:rPr>
          <w:b/>
          <w:caps/>
        </w:rPr>
        <w:t>D</w:t>
      </w:r>
      <w:r w:rsidRPr="00076BFB">
        <w:rPr>
          <w:b/>
        </w:rPr>
        <w:t xml:space="preserve">ôvodová správa </w:t>
      </w:r>
      <w:r w:rsidRPr="00076BFB">
        <w:t>(všeobecná časť)</w:t>
      </w:r>
    </w:p>
    <w:p w:rsidR="008B25A6" w:rsidRPr="00076BFB" w:rsidRDefault="008B25A6" w:rsidP="008B25A6">
      <w:pPr>
        <w:widowControl/>
        <w:jc w:val="both"/>
      </w:pPr>
    </w:p>
    <w:p w:rsidR="00847802" w:rsidRPr="00076BFB" w:rsidRDefault="00847802" w:rsidP="00847802">
      <w:pPr>
        <w:widowControl/>
        <w:jc w:val="both"/>
      </w:pPr>
      <w:r w:rsidRPr="00076BFB">
        <w:tab/>
      </w:r>
    </w:p>
    <w:p w:rsidR="00801910" w:rsidRPr="00076BFB" w:rsidRDefault="00847802" w:rsidP="00847802">
      <w:pPr>
        <w:widowControl/>
        <w:jc w:val="both"/>
      </w:pPr>
      <w:r w:rsidRPr="00076BFB">
        <w:tab/>
        <w:t xml:space="preserve">Ministerstvo životného prostredia Slovenskej republiky predkladá do medzirezortného pripomienkového konania návrh zákona, ktorým sa mení a dopĺňa </w:t>
      </w:r>
      <w:r w:rsidR="002107A0" w:rsidRPr="00076BFB">
        <w:t>záko</w:t>
      </w:r>
      <w:r w:rsidRPr="00076BFB">
        <w:t xml:space="preserve">n č. 258/2011 Z. z. o trvalom ukladaní oxidu uhličitého do geologického prostredia a o zmene a doplnení niektorých zákonov </w:t>
      </w:r>
      <w:r w:rsidR="00BD74E9" w:rsidRPr="00076BFB">
        <w:t>(ďalej len „návrh zákona“)</w:t>
      </w:r>
      <w:r w:rsidR="00550DA8" w:rsidRPr="00076BFB">
        <w:t>.</w:t>
      </w:r>
    </w:p>
    <w:p w:rsidR="00550DA8" w:rsidRPr="00076BFB" w:rsidRDefault="00550DA8" w:rsidP="00550DA8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color w:val="auto"/>
        </w:rPr>
        <w:t xml:space="preserve">Zmeny a doplnenia vykonané v návrhu zákona sú výsledkom snahy o komplexné odstránenie predpokladaného nesúladu vnútroštátnych transpozičných opatrení so </w:t>
      </w:r>
      <w:r w:rsidR="00326884" w:rsidRPr="00076BFB">
        <w:rPr>
          <w:rFonts w:ascii="Times New Roman" w:hAnsi="Times New Roman" w:cs="Times New Roman"/>
          <w:color w:val="auto"/>
        </w:rPr>
        <w:t>s</w:t>
      </w:r>
      <w:r w:rsidRPr="00076BFB">
        <w:rPr>
          <w:rFonts w:ascii="Times New Roman" w:hAnsi="Times New Roman" w:cs="Times New Roman"/>
          <w:color w:val="auto"/>
        </w:rPr>
        <w:t xml:space="preserve">mernicou </w:t>
      </w:r>
      <w:r w:rsidRPr="00076BFB">
        <w:rPr>
          <w:rFonts w:ascii="Times New Roman" w:hAnsi="Times New Roman" w:cs="Times New Roman"/>
          <w:bCs/>
          <w:color w:val="auto"/>
        </w:rPr>
        <w:t>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ďalej len „smernica“) a zohľadňujú požiadavky Európskej komisie v rámci prípadu EU Pilot č. 8563/16/CLIM.</w:t>
      </w:r>
    </w:p>
    <w:p w:rsidR="00550DA8" w:rsidRPr="00076BFB" w:rsidRDefault="00283554" w:rsidP="00550DA8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Návrh zákona, ktorý zabezpečí harmonizáciu slovenského právneho poriadku so smernicou, obsahuje</w:t>
      </w:r>
      <w:r w:rsidR="00324AAA" w:rsidRPr="00076BFB">
        <w:rPr>
          <w:rFonts w:ascii="Times New Roman" w:hAnsi="Times New Roman" w:cs="Times New Roman"/>
          <w:bCs/>
          <w:color w:val="auto"/>
        </w:rPr>
        <w:t xml:space="preserve"> zmeny a</w:t>
      </w:r>
      <w:r w:rsidR="007B7037" w:rsidRPr="00076BFB">
        <w:rPr>
          <w:rFonts w:ascii="Times New Roman" w:hAnsi="Times New Roman" w:cs="Times New Roman"/>
          <w:bCs/>
          <w:color w:val="auto"/>
        </w:rPr>
        <w:t> </w:t>
      </w:r>
      <w:r w:rsidR="00324AAA" w:rsidRPr="00076BFB">
        <w:rPr>
          <w:rFonts w:ascii="Times New Roman" w:hAnsi="Times New Roman" w:cs="Times New Roman"/>
          <w:bCs/>
          <w:color w:val="auto"/>
        </w:rPr>
        <w:t>doplnenia</w:t>
      </w:r>
      <w:r w:rsidR="007B7037" w:rsidRPr="00076BFB">
        <w:rPr>
          <w:rFonts w:ascii="Times New Roman" w:hAnsi="Times New Roman" w:cs="Times New Roman"/>
          <w:bCs/>
          <w:color w:val="auto"/>
        </w:rPr>
        <w:t xml:space="preserve"> týkajúce sa</w:t>
      </w:r>
    </w:p>
    <w:p w:rsidR="00550DA8" w:rsidRPr="00076BFB" w:rsidRDefault="004B2F39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zákaz</w:t>
      </w:r>
      <w:r w:rsidR="007B7037" w:rsidRPr="00076BFB">
        <w:rPr>
          <w:rFonts w:ascii="Times New Roman" w:hAnsi="Times New Roman" w:cs="Times New Roman"/>
          <w:bCs/>
          <w:color w:val="auto"/>
        </w:rPr>
        <w:t>u</w:t>
      </w:r>
      <w:r w:rsidRPr="00076BFB">
        <w:rPr>
          <w:rFonts w:ascii="Times New Roman" w:hAnsi="Times New Roman" w:cs="Times New Roman"/>
          <w:bCs/>
          <w:color w:val="auto"/>
        </w:rPr>
        <w:t xml:space="preserve"> </w:t>
      </w:r>
      <w:r w:rsidR="00324AAA" w:rsidRPr="00076BFB">
        <w:rPr>
          <w:rFonts w:ascii="Times New Roman" w:hAnsi="Times New Roman" w:cs="Times New Roman"/>
          <w:bCs/>
          <w:color w:val="auto"/>
        </w:rPr>
        <w:t>ukladania oxidu uhličitého</w:t>
      </w:r>
      <w:r w:rsidR="00550DA8" w:rsidRPr="00076BFB">
        <w:rPr>
          <w:rFonts w:ascii="Times New Roman" w:hAnsi="Times New Roman" w:cs="Times New Roman"/>
          <w:bCs/>
          <w:color w:val="auto"/>
        </w:rPr>
        <w:t xml:space="preserve"> v úlo</w:t>
      </w:r>
      <w:r w:rsidRPr="00076BFB">
        <w:rPr>
          <w:rFonts w:ascii="Times New Roman" w:hAnsi="Times New Roman" w:cs="Times New Roman"/>
          <w:bCs/>
          <w:color w:val="auto"/>
        </w:rPr>
        <w:t xml:space="preserve">žisku, ktorého úložný komplex </w:t>
      </w:r>
      <w:r w:rsidR="00550DA8" w:rsidRPr="00076BFB">
        <w:rPr>
          <w:rFonts w:ascii="Times New Roman" w:hAnsi="Times New Roman" w:cs="Times New Roman"/>
          <w:bCs/>
          <w:color w:val="auto"/>
        </w:rPr>
        <w:t>presahuje územie členských štátov, ich výhradných hospodárskych zón a ich kontinentálne šelfy,</w:t>
      </w:r>
    </w:p>
    <w:p w:rsidR="00550DA8" w:rsidRPr="00076BFB" w:rsidRDefault="00550DA8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zabezpečenia, aby sa počas povoľovacieho procesu nepovolilo žiadne konfliktné využívanie úložného komplexu,</w:t>
      </w:r>
    </w:p>
    <w:p w:rsidR="00550DA8" w:rsidRPr="00076BFB" w:rsidRDefault="00550DA8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informácií, ktoré sú súčasťou žiadosti o</w:t>
      </w:r>
      <w:r w:rsidR="007B7037" w:rsidRPr="00076BFB">
        <w:rPr>
          <w:rFonts w:ascii="Times New Roman" w:hAnsi="Times New Roman" w:cs="Times New Roman"/>
          <w:bCs/>
          <w:color w:val="auto"/>
        </w:rPr>
        <w:t> povolenie na ukladanie</w:t>
      </w:r>
      <w:r w:rsidRPr="00076BFB">
        <w:rPr>
          <w:rFonts w:ascii="Times New Roman" w:hAnsi="Times New Roman" w:cs="Times New Roman"/>
          <w:bCs/>
          <w:color w:val="auto"/>
        </w:rPr>
        <w:t>,</w:t>
      </w:r>
    </w:p>
    <w:p w:rsidR="00550DA8" w:rsidRPr="00076BFB" w:rsidRDefault="00550DA8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zabezpečenia, aby sa nevykonala žiadna podstatná zmena bez nového alebo aktualizovaného povo</w:t>
      </w:r>
      <w:r w:rsidR="007B7037" w:rsidRPr="00076BFB">
        <w:rPr>
          <w:rFonts w:ascii="Times New Roman" w:hAnsi="Times New Roman" w:cs="Times New Roman"/>
          <w:bCs/>
          <w:color w:val="auto"/>
        </w:rPr>
        <w:t>lenia na ukladanie</w:t>
      </w:r>
      <w:r w:rsidRPr="00076BFB">
        <w:rPr>
          <w:rFonts w:ascii="Times New Roman" w:hAnsi="Times New Roman" w:cs="Times New Roman"/>
          <w:bCs/>
          <w:color w:val="auto"/>
        </w:rPr>
        <w:t>,</w:t>
      </w:r>
    </w:p>
    <w:p w:rsidR="00550DA8" w:rsidRPr="00076BFB" w:rsidRDefault="007B7037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vykonávania monitorovania</w:t>
      </w:r>
      <w:r w:rsidR="00550DA8" w:rsidRPr="00076BFB">
        <w:rPr>
          <w:rFonts w:ascii="Times New Roman" w:hAnsi="Times New Roman" w:cs="Times New Roman"/>
          <w:bCs/>
          <w:color w:val="auto"/>
        </w:rPr>
        <w:t xml:space="preserve"> vtláčacích zaria</w:t>
      </w:r>
      <w:r w:rsidR="00E05CC8" w:rsidRPr="00076BFB">
        <w:rPr>
          <w:rFonts w:ascii="Times New Roman" w:hAnsi="Times New Roman" w:cs="Times New Roman"/>
          <w:bCs/>
          <w:color w:val="auto"/>
        </w:rPr>
        <w:t>dení, úložného komplexu</w:t>
      </w:r>
      <w:r w:rsidR="00550DA8" w:rsidRPr="00076BFB">
        <w:rPr>
          <w:rFonts w:ascii="Times New Roman" w:hAnsi="Times New Roman" w:cs="Times New Roman"/>
          <w:bCs/>
          <w:color w:val="auto"/>
        </w:rPr>
        <w:t xml:space="preserve">, </w:t>
      </w:r>
      <w:r w:rsidR="00E05CC8" w:rsidRPr="00076BFB">
        <w:rPr>
          <w:rFonts w:ascii="Times New Roman" w:hAnsi="Times New Roman" w:cs="Times New Roman"/>
          <w:bCs/>
          <w:color w:val="auto"/>
        </w:rPr>
        <w:t xml:space="preserve">prípadne </w:t>
      </w:r>
      <w:r w:rsidR="00550DA8" w:rsidRPr="00076BFB">
        <w:rPr>
          <w:rFonts w:ascii="Times New Roman" w:hAnsi="Times New Roman" w:cs="Times New Roman"/>
          <w:bCs/>
          <w:color w:val="auto"/>
        </w:rPr>
        <w:t>aj okolitého prostredia na účely zisťovania významných nepriaznivých účink</w:t>
      </w:r>
      <w:r w:rsidR="00E05CC8" w:rsidRPr="00076BFB">
        <w:rPr>
          <w:rFonts w:ascii="Times New Roman" w:hAnsi="Times New Roman" w:cs="Times New Roman"/>
          <w:bCs/>
          <w:color w:val="auto"/>
        </w:rPr>
        <w:t xml:space="preserve">ov na okolité prostredie, </w:t>
      </w:r>
      <w:r w:rsidR="00550DA8" w:rsidRPr="00076BFB">
        <w:rPr>
          <w:rFonts w:ascii="Times New Roman" w:hAnsi="Times New Roman" w:cs="Times New Roman"/>
          <w:bCs/>
          <w:color w:val="auto"/>
        </w:rPr>
        <w:t>na pitnú vodu, na obyvateľstvo, alebo na používateľov okolitej biosféry,</w:t>
      </w:r>
    </w:p>
    <w:p w:rsidR="00550DA8" w:rsidRPr="00076BFB" w:rsidRDefault="007B7037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color w:val="auto"/>
        </w:rPr>
        <w:t>splnenia podmienok</w:t>
      </w:r>
      <w:r w:rsidR="00550DA8" w:rsidRPr="00076BFB">
        <w:rPr>
          <w:rFonts w:ascii="Times New Roman" w:hAnsi="Times New Roman" w:cs="Times New Roman"/>
          <w:color w:val="auto"/>
        </w:rPr>
        <w:t xml:space="preserve"> prenosu zodpovednosti a</w:t>
      </w:r>
      <w:r w:rsidRPr="00076BFB">
        <w:rPr>
          <w:rFonts w:ascii="Times New Roman" w:hAnsi="Times New Roman" w:cs="Times New Roman"/>
          <w:color w:val="auto"/>
        </w:rPr>
        <w:t xml:space="preserve"> vypracovania</w:t>
      </w:r>
      <w:r w:rsidR="00550DA8" w:rsidRPr="00076BFB">
        <w:rPr>
          <w:rFonts w:ascii="Times New Roman" w:hAnsi="Times New Roman" w:cs="Times New Roman"/>
          <w:color w:val="auto"/>
        </w:rPr>
        <w:t xml:space="preserve"> návrh</w:t>
      </w:r>
      <w:r w:rsidRPr="00076BFB">
        <w:rPr>
          <w:rFonts w:ascii="Times New Roman" w:hAnsi="Times New Roman" w:cs="Times New Roman"/>
          <w:color w:val="auto"/>
        </w:rPr>
        <w:t>u</w:t>
      </w:r>
      <w:r w:rsidR="00550DA8" w:rsidRPr="00076BFB">
        <w:rPr>
          <w:rFonts w:ascii="Times New Roman" w:hAnsi="Times New Roman" w:cs="Times New Roman"/>
          <w:color w:val="auto"/>
        </w:rPr>
        <w:t xml:space="preserve"> rozhodnutia o schválení prenosu zodpovednosti, v ktorom sa uvedie metóda na stanovenie splnenia podmienok ako aj všetky aktualizované požiadavky na zaplombovanie úložiska a odstránenie vtláčacích zariadení,</w:t>
      </w:r>
    </w:p>
    <w:p w:rsidR="00550DA8" w:rsidRPr="00076BFB" w:rsidRDefault="007B7037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opatrení</w:t>
      </w:r>
      <w:r w:rsidR="00550DA8" w:rsidRPr="00076BFB">
        <w:rPr>
          <w:rFonts w:ascii="Times New Roman" w:hAnsi="Times New Roman" w:cs="Times New Roman"/>
          <w:bCs/>
          <w:color w:val="auto"/>
        </w:rPr>
        <w:t>, aby prevádzkovateľ, ktorý odmieta prístup na základe nedostatočnej kapacity alebo nedostatočného spojenia, vykonal všetky potrebné zlepšenia, pokiaľ sú ekonomicky prijateľné alebo ak je potenciálny zákazník ochotný za ne zaplatiť, a to za predpokladu, že to nepriaznivo neovplyvní environmentálnu bezpečnosť prep</w:t>
      </w:r>
      <w:r w:rsidRPr="00076BFB">
        <w:rPr>
          <w:rFonts w:ascii="Times New Roman" w:hAnsi="Times New Roman" w:cs="Times New Roman"/>
          <w:bCs/>
          <w:color w:val="auto"/>
        </w:rPr>
        <w:t>ravy a ukladania</w:t>
      </w:r>
      <w:r w:rsidR="00550DA8" w:rsidRPr="00076BFB">
        <w:rPr>
          <w:rFonts w:ascii="Times New Roman" w:hAnsi="Times New Roman" w:cs="Times New Roman"/>
          <w:bCs/>
          <w:color w:val="auto"/>
        </w:rPr>
        <w:t>,</w:t>
      </w:r>
    </w:p>
    <w:p w:rsidR="00550DA8" w:rsidRPr="00076BFB" w:rsidRDefault="00E05CC8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vytvorenia a vedenia</w:t>
      </w:r>
      <w:r w:rsidR="00550DA8" w:rsidRPr="00076BFB">
        <w:rPr>
          <w:rFonts w:ascii="Times New Roman" w:hAnsi="Times New Roman" w:cs="Times New Roman"/>
          <w:bCs/>
          <w:color w:val="auto"/>
        </w:rPr>
        <w:t xml:space="preserve"> registra nielen všetkých uzavretých úložísk, ale aj okolitých úložných komplexov,</w:t>
      </w:r>
    </w:p>
    <w:p w:rsidR="00550DA8" w:rsidRPr="00076BFB" w:rsidRDefault="00E05CC8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vyčlenenia</w:t>
      </w:r>
      <w:r w:rsidR="00550DA8" w:rsidRPr="00076BFB">
        <w:rPr>
          <w:rFonts w:ascii="Times New Roman" w:hAnsi="Times New Roman" w:cs="Times New Roman"/>
          <w:bCs/>
          <w:color w:val="auto"/>
        </w:rPr>
        <w:t xml:space="preserve"> vhodného priestoru na umiestnenie vybavenia potrebného na zachytávanie a stláčanie oxidu uhličitého podľa článku 33 smernice, ktorým sa zmenila a doplnila smernica 2001/80/ES, </w:t>
      </w:r>
    </w:p>
    <w:p w:rsidR="00550DA8" w:rsidRPr="00076BFB" w:rsidRDefault="00E300EA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posudzovania a charakterizácie nielen potenciálneho úložného</w:t>
      </w:r>
      <w:r w:rsidR="00550DA8" w:rsidRPr="00076BFB">
        <w:rPr>
          <w:rFonts w:ascii="Times New Roman" w:hAnsi="Times New Roman" w:cs="Times New Roman"/>
          <w:bCs/>
          <w:color w:val="auto"/>
        </w:rPr>
        <w:t xml:space="preserve"> komplex</w:t>
      </w:r>
      <w:r w:rsidRPr="00076BFB">
        <w:rPr>
          <w:rFonts w:ascii="Times New Roman" w:hAnsi="Times New Roman" w:cs="Times New Roman"/>
          <w:bCs/>
          <w:color w:val="auto"/>
        </w:rPr>
        <w:t>u, ale aj okolitej oblasti,</w:t>
      </w:r>
    </w:p>
    <w:p w:rsidR="00550DA8" w:rsidRPr="00076BFB" w:rsidRDefault="00550DA8" w:rsidP="00550DA8">
      <w:pPr>
        <w:pStyle w:val="Default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trojrozmerného statického geologického zemského modelu</w:t>
      </w:r>
      <w:r w:rsidR="00E300EA" w:rsidRPr="00076BFB">
        <w:rPr>
          <w:rFonts w:ascii="Times New Roman" w:hAnsi="Times New Roman" w:cs="Times New Roman"/>
          <w:bCs/>
          <w:color w:val="auto"/>
        </w:rPr>
        <w:t xml:space="preserve"> alebo súboru takýchto modelov, ktorý </w:t>
      </w:r>
      <w:r w:rsidRPr="00076BFB">
        <w:rPr>
          <w:rFonts w:ascii="Times New Roman" w:hAnsi="Times New Roman" w:cs="Times New Roman"/>
          <w:bCs/>
          <w:color w:val="auto"/>
        </w:rPr>
        <w:t xml:space="preserve">okrem úložného komplexu </w:t>
      </w:r>
      <w:r w:rsidR="00E300EA" w:rsidRPr="00076BFB">
        <w:rPr>
          <w:rFonts w:ascii="Times New Roman" w:hAnsi="Times New Roman" w:cs="Times New Roman"/>
          <w:bCs/>
          <w:color w:val="auto"/>
        </w:rPr>
        <w:t xml:space="preserve">zahrnie </w:t>
      </w:r>
      <w:r w:rsidRPr="00076BFB">
        <w:rPr>
          <w:rFonts w:ascii="Times New Roman" w:hAnsi="Times New Roman" w:cs="Times New Roman"/>
          <w:bCs/>
          <w:color w:val="auto"/>
        </w:rPr>
        <w:t xml:space="preserve">aj kryciu horninu, hydraulicky prepojené oblasti a kvapaliny </w:t>
      </w:r>
      <w:r w:rsidR="00E300EA" w:rsidRPr="00076BFB">
        <w:rPr>
          <w:rFonts w:ascii="Times New Roman" w:hAnsi="Times New Roman" w:cs="Times New Roman"/>
          <w:bCs/>
          <w:color w:val="auto"/>
        </w:rPr>
        <w:t>a okolité jednotky</w:t>
      </w:r>
      <w:r w:rsidRPr="00076BFB">
        <w:rPr>
          <w:rFonts w:ascii="Times New Roman" w:hAnsi="Times New Roman" w:cs="Times New Roman"/>
          <w:bCs/>
          <w:color w:val="auto"/>
        </w:rPr>
        <w:t>.</w:t>
      </w:r>
    </w:p>
    <w:p w:rsidR="00550DA8" w:rsidRPr="00076BFB" w:rsidRDefault="00550DA8" w:rsidP="00550DA8">
      <w:pPr>
        <w:pStyle w:val="Default"/>
        <w:jc w:val="both"/>
        <w:outlineLvl w:val="0"/>
        <w:rPr>
          <w:rFonts w:ascii="Times New Roman" w:hAnsi="Times New Roman" w:cs="Times New Roman"/>
          <w:bCs/>
          <w:color w:val="auto"/>
        </w:rPr>
      </w:pPr>
    </w:p>
    <w:p w:rsidR="002B58EB" w:rsidRPr="00076BFB" w:rsidRDefault="002B58EB" w:rsidP="00E300EA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</w:p>
    <w:p w:rsidR="00550DA8" w:rsidRPr="00076BFB" w:rsidRDefault="00550DA8" w:rsidP="00E300EA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lastRenderedPageBreak/>
        <w:t>Návrh zákona nebude mať vplyv na rozpočet verejnej správy, nebude mať sociálne vplyvy, na informatizáciu a na služby pre občana.</w:t>
      </w:r>
    </w:p>
    <w:p w:rsidR="002B58EB" w:rsidRPr="00076BFB" w:rsidRDefault="002B58EB" w:rsidP="002B58EB">
      <w:pPr>
        <w:pStyle w:val="Normlnywebov"/>
        <w:ind w:firstLine="720"/>
        <w:jc w:val="both"/>
        <w:rPr>
          <w:bCs/>
        </w:rPr>
      </w:pPr>
      <w:r w:rsidRPr="00076BFB">
        <w:rPr>
          <w:color w:val="000000"/>
        </w:rPr>
        <w:t xml:space="preserve">Návrh zákona nebude mať vplyv </w:t>
      </w:r>
      <w:r w:rsidRPr="00076BFB">
        <w:rPr>
          <w:bCs/>
        </w:rPr>
        <w:t>na rozpočet verejnej správy, bude mať vplyv na podnikateľské prostredie, nebude mať sociálne vplyvy, bude mať pozitívne vplyvy na životné prostredie, nebude mať vplyvy na informatizáciu a ani  vplyvy na služby pre občana.</w:t>
      </w:r>
    </w:p>
    <w:p w:rsidR="00281C6D" w:rsidRPr="00076BFB" w:rsidRDefault="00281C6D" w:rsidP="00E300EA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</w:p>
    <w:p w:rsidR="00281C6D" w:rsidRPr="00076BFB" w:rsidRDefault="009E1BB7" w:rsidP="00E300EA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Predpokladá sa pozitívny vplyv na ž</w:t>
      </w:r>
      <w:r w:rsidR="00281C6D" w:rsidRPr="00076BFB">
        <w:rPr>
          <w:rFonts w:ascii="Times New Roman" w:hAnsi="Times New Roman" w:cs="Times New Roman"/>
          <w:bCs/>
          <w:color w:val="auto"/>
        </w:rPr>
        <w:t>ivotné prostredie</w:t>
      </w:r>
      <w:r w:rsidRPr="00076BFB">
        <w:rPr>
          <w:rFonts w:ascii="Times New Roman" w:hAnsi="Times New Roman" w:cs="Times New Roman"/>
          <w:bCs/>
          <w:color w:val="auto"/>
        </w:rPr>
        <w:t>.</w:t>
      </w:r>
      <w:r w:rsidR="00DA4F73" w:rsidRPr="00076BFB">
        <w:rPr>
          <w:rFonts w:ascii="Times New Roman" w:hAnsi="Times New Roman" w:cs="Times New Roman"/>
          <w:bCs/>
          <w:color w:val="auto"/>
        </w:rPr>
        <w:t xml:space="preserve"> </w:t>
      </w:r>
      <w:r w:rsidR="00DA4F73" w:rsidRPr="00076BFB">
        <w:rPr>
          <w:rFonts w:ascii="Times New Roman" w:hAnsi="Times New Roman" w:cs="Times New Roman"/>
          <w:color w:val="auto"/>
        </w:rPr>
        <w:t>Samotné ukladanie CO</w:t>
      </w:r>
      <w:r w:rsidR="00DA4F73" w:rsidRPr="00076BFB">
        <w:rPr>
          <w:rFonts w:ascii="Times New Roman" w:hAnsi="Times New Roman" w:cs="Times New Roman"/>
          <w:color w:val="auto"/>
          <w:vertAlign w:val="subscript"/>
        </w:rPr>
        <w:t>2</w:t>
      </w:r>
      <w:r w:rsidR="00DA4F73" w:rsidRPr="00076BFB">
        <w:rPr>
          <w:rFonts w:ascii="Times New Roman" w:hAnsi="Times New Roman" w:cs="Times New Roman"/>
          <w:color w:val="auto"/>
        </w:rPr>
        <w:t xml:space="preserve"> do geologického prostredia je opatrením na zmiernenie nepriaznivého účinku skleníkových plynov na životné prostredie a iniciovanie legislatívnych krokov EÚ bolo podmienené práve zlepšením jeho stavu. Účinnosť uvedeného opatrenia je podmienené celoplošným zavedením v rámci Európy, ako aj v priemyselných krajinách sveta. V súčasnosti sa skôr uplatňuje „zelené hospodárstvo“ pred budovaním úložísk CO</w:t>
      </w:r>
      <w:r w:rsidR="00DA4F73" w:rsidRPr="00076BFB">
        <w:rPr>
          <w:rFonts w:ascii="Times New Roman" w:hAnsi="Times New Roman" w:cs="Times New Roman"/>
          <w:color w:val="auto"/>
          <w:vertAlign w:val="subscript"/>
        </w:rPr>
        <w:t>2</w:t>
      </w:r>
      <w:r w:rsidR="00DA4F73" w:rsidRPr="00076BFB">
        <w:rPr>
          <w:rFonts w:ascii="Times New Roman" w:hAnsi="Times New Roman" w:cs="Times New Roman"/>
          <w:color w:val="auto"/>
        </w:rPr>
        <w:t xml:space="preserve"> v rámci tézy, že najlepšie uložené CO</w:t>
      </w:r>
      <w:r w:rsidR="00DA4F73" w:rsidRPr="00076BFB">
        <w:rPr>
          <w:rFonts w:ascii="Times New Roman" w:hAnsi="Times New Roman" w:cs="Times New Roman"/>
          <w:color w:val="auto"/>
          <w:vertAlign w:val="subscript"/>
        </w:rPr>
        <w:t>2</w:t>
      </w:r>
      <w:r w:rsidR="00DA4F73" w:rsidRPr="00076BFB">
        <w:rPr>
          <w:rFonts w:ascii="Times New Roman" w:hAnsi="Times New Roman" w:cs="Times New Roman"/>
          <w:color w:val="auto"/>
        </w:rPr>
        <w:t xml:space="preserve"> je to, ktoré sa vlastne nevyprodukuje.</w:t>
      </w:r>
    </w:p>
    <w:p w:rsidR="00DA4F73" w:rsidRPr="00076BFB" w:rsidRDefault="00DA4F73" w:rsidP="00E300EA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</w:p>
    <w:p w:rsidR="00281C6D" w:rsidRPr="00076BFB" w:rsidRDefault="00531E36" w:rsidP="00E300EA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color w:val="auto"/>
        </w:rPr>
        <w:t>Vplyvy na podnikateľské prostredie v súčasnej situácii, keď sa reálne proces ukladania CO</w:t>
      </w:r>
      <w:r w:rsidRPr="00076BFB">
        <w:rPr>
          <w:rFonts w:ascii="Times New Roman" w:hAnsi="Times New Roman" w:cs="Times New Roman"/>
          <w:color w:val="auto"/>
          <w:vertAlign w:val="subscript"/>
        </w:rPr>
        <w:t>2</w:t>
      </w:r>
      <w:r w:rsidRPr="00076BFB">
        <w:rPr>
          <w:rFonts w:ascii="Times New Roman" w:hAnsi="Times New Roman" w:cs="Times New Roman"/>
          <w:color w:val="auto"/>
        </w:rPr>
        <w:t xml:space="preserve"> doteraz na našom území nerealizoval, je dosť zložité</w:t>
      </w:r>
      <w:r w:rsidR="00444F1B" w:rsidRPr="00076BFB">
        <w:rPr>
          <w:rFonts w:ascii="Times New Roman" w:hAnsi="Times New Roman" w:cs="Times New Roman"/>
          <w:color w:val="auto"/>
        </w:rPr>
        <w:t xml:space="preserve"> definovať</w:t>
      </w:r>
      <w:r w:rsidRPr="00076BFB">
        <w:rPr>
          <w:rFonts w:ascii="Times New Roman" w:hAnsi="Times New Roman" w:cs="Times New Roman"/>
          <w:color w:val="auto"/>
        </w:rPr>
        <w:t>. Predpokladá sa, že realizáciou ukladania</w:t>
      </w:r>
      <w:r w:rsidR="00444F1B" w:rsidRPr="00076BFB">
        <w:rPr>
          <w:rFonts w:ascii="Times New Roman" w:hAnsi="Times New Roman" w:cs="Times New Roman"/>
          <w:color w:val="auto"/>
        </w:rPr>
        <w:t xml:space="preserve"> v</w:t>
      </w:r>
      <w:r w:rsidRPr="00076BFB">
        <w:rPr>
          <w:rFonts w:ascii="Times New Roman" w:hAnsi="Times New Roman" w:cs="Times New Roman"/>
          <w:color w:val="auto"/>
        </w:rPr>
        <w:t xml:space="preserve"> </w:t>
      </w:r>
      <w:r w:rsidR="00444F1B" w:rsidRPr="00076BFB">
        <w:rPr>
          <w:rFonts w:ascii="Times New Roman" w:hAnsi="Times New Roman" w:cs="Times New Roman"/>
          <w:color w:val="auto"/>
        </w:rPr>
        <w:t xml:space="preserve">priemyselnom rozsah, </w:t>
      </w:r>
      <w:r w:rsidRPr="00076BFB">
        <w:rPr>
          <w:rFonts w:ascii="Times New Roman" w:hAnsi="Times New Roman" w:cs="Times New Roman"/>
          <w:color w:val="auto"/>
        </w:rPr>
        <w:t>okrem povinností prevádzkovateľa sa otvorí nový segment hospodárstva bezprostredne spojeného s geologic</w:t>
      </w:r>
      <w:r w:rsidR="000C69D1">
        <w:rPr>
          <w:rFonts w:ascii="Times New Roman" w:hAnsi="Times New Roman" w:cs="Times New Roman"/>
          <w:color w:val="auto"/>
        </w:rPr>
        <w:t>kým prieskumom a výstavbou úlož</w:t>
      </w:r>
      <w:r w:rsidR="002B58EB" w:rsidRPr="00076BFB">
        <w:rPr>
          <w:rFonts w:ascii="Times New Roman" w:hAnsi="Times New Roman" w:cs="Times New Roman"/>
          <w:color w:val="auto"/>
        </w:rPr>
        <w:t>í</w:t>
      </w:r>
      <w:r w:rsidRPr="00076BFB">
        <w:rPr>
          <w:rFonts w:ascii="Times New Roman" w:hAnsi="Times New Roman" w:cs="Times New Roman"/>
          <w:color w:val="auto"/>
        </w:rPr>
        <w:t>sk. Sprievodným javom bude aj vývoj a produkcia špecializovaných zariadení na prepravu, stláčanie a čistenie prúdu CO</w:t>
      </w:r>
      <w:r w:rsidRPr="00076BFB">
        <w:rPr>
          <w:rFonts w:ascii="Times New Roman" w:hAnsi="Times New Roman" w:cs="Times New Roman"/>
          <w:color w:val="auto"/>
          <w:vertAlign w:val="subscript"/>
        </w:rPr>
        <w:t>2</w:t>
      </w:r>
      <w:r w:rsidRPr="00076BFB">
        <w:rPr>
          <w:rFonts w:ascii="Times New Roman" w:hAnsi="Times New Roman" w:cs="Times New Roman"/>
          <w:color w:val="auto"/>
        </w:rPr>
        <w:t xml:space="preserve">, najmä odolných proti korózii a </w:t>
      </w:r>
      <w:r w:rsidR="00444F1B" w:rsidRPr="00076BFB">
        <w:rPr>
          <w:rFonts w:ascii="Times New Roman" w:hAnsi="Times New Roman" w:cs="Times New Roman"/>
          <w:color w:val="auto"/>
        </w:rPr>
        <w:t>mechanickému oteru</w:t>
      </w:r>
      <w:r w:rsidR="004B4A0D" w:rsidRPr="00076BFB">
        <w:rPr>
          <w:rFonts w:ascii="Times New Roman" w:hAnsi="Times New Roman" w:cs="Times New Roman"/>
          <w:color w:val="auto"/>
        </w:rPr>
        <w:t>.</w:t>
      </w:r>
    </w:p>
    <w:p w:rsidR="00281C6D" w:rsidRPr="00076BFB" w:rsidRDefault="00281C6D" w:rsidP="00E300EA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  <w:bookmarkStart w:id="0" w:name="_GoBack"/>
    </w:p>
    <w:bookmarkEnd w:id="0"/>
    <w:p w:rsidR="00550DA8" w:rsidRPr="00F91254" w:rsidRDefault="00550DA8" w:rsidP="00550DA8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76BFB">
        <w:rPr>
          <w:rFonts w:ascii="Times New Roman" w:hAnsi="Times New Roman" w:cs="Times New Roman"/>
          <w:bCs/>
          <w:color w:val="auto"/>
        </w:rPr>
        <w:t>Návrh zákona je v súlade s Ústavou Slovenskej republiky, so zákonmi a ostatnými všeobecne záväznými právnymi predpismi platnými v Slovenskej republike, s medzinárodnými zmluvami, ktorými je Slovenská republika viazaná, ako aj s právom Európskej únie.</w:t>
      </w:r>
      <w:r w:rsidR="00670885" w:rsidRPr="00076BFB">
        <w:rPr>
          <w:rFonts w:ascii="Times New Roman" w:hAnsi="Times New Roman" w:cs="Times New Roman"/>
          <w:bCs/>
          <w:color w:val="auto"/>
        </w:rPr>
        <w:t xml:space="preserve"> Návrh zákona je v súlade s nálezmi Ústavného súdu Slovenskej republiky.</w:t>
      </w:r>
    </w:p>
    <w:p w:rsidR="00550DA8" w:rsidRPr="00F91254" w:rsidRDefault="00550DA8" w:rsidP="00550DA8">
      <w:pPr>
        <w:pStyle w:val="Default"/>
        <w:ind w:firstLine="567"/>
        <w:jc w:val="both"/>
        <w:outlineLvl w:val="0"/>
        <w:rPr>
          <w:rFonts w:ascii="Times New Roman" w:hAnsi="Times New Roman" w:cs="Times New Roman"/>
          <w:bCs/>
          <w:color w:val="auto"/>
        </w:rPr>
      </w:pPr>
    </w:p>
    <w:p w:rsidR="00801910" w:rsidRPr="00F91254" w:rsidRDefault="00801910" w:rsidP="00847802">
      <w:pPr>
        <w:widowControl/>
        <w:jc w:val="both"/>
        <w:rPr>
          <w:rStyle w:val="Zstupntext"/>
          <w:color w:val="auto"/>
        </w:rPr>
      </w:pPr>
    </w:p>
    <w:p w:rsidR="00C0489E" w:rsidRPr="00F91254" w:rsidRDefault="00C0489E">
      <w:pPr>
        <w:widowControl/>
        <w:jc w:val="both"/>
        <w:rPr>
          <w:rStyle w:val="Zstupntext"/>
          <w:color w:val="auto"/>
        </w:rPr>
      </w:pPr>
      <w:r w:rsidRPr="00F91254">
        <w:rPr>
          <w:rStyle w:val="Zstupntext"/>
          <w:color w:val="auto"/>
        </w:rPr>
        <w:t> </w:t>
      </w:r>
    </w:p>
    <w:p w:rsidR="00C0489E" w:rsidRPr="00F91254" w:rsidRDefault="00C0489E">
      <w:pPr>
        <w:widowControl/>
        <w:spacing w:after="280" w:afterAutospacing="1"/>
        <w:rPr>
          <w:rStyle w:val="Zstupntext"/>
          <w:color w:val="auto"/>
        </w:rPr>
      </w:pPr>
      <w:r w:rsidRPr="00F91254">
        <w:rPr>
          <w:rStyle w:val="Zstupntext"/>
          <w:color w:val="auto"/>
        </w:rPr>
        <w:t> </w:t>
      </w:r>
      <w:r w:rsidR="00281C6D" w:rsidRPr="00F91254">
        <w:rPr>
          <w:rStyle w:val="Zstupntext"/>
          <w:color w:val="auto"/>
        </w:rPr>
        <w:t xml:space="preserve"> </w:t>
      </w:r>
    </w:p>
    <w:sectPr w:rsidR="00C0489E" w:rsidRPr="00F9125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E2" w:rsidRDefault="007E2BE2" w:rsidP="00E300EA">
      <w:r>
        <w:separator/>
      </w:r>
    </w:p>
  </w:endnote>
  <w:endnote w:type="continuationSeparator" w:id="0">
    <w:p w:rsidR="007E2BE2" w:rsidRDefault="007E2BE2" w:rsidP="00E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688592"/>
      <w:docPartObj>
        <w:docPartGallery w:val="Page Numbers (Bottom of Page)"/>
        <w:docPartUnique/>
      </w:docPartObj>
    </w:sdtPr>
    <w:sdtEndPr/>
    <w:sdtContent>
      <w:p w:rsidR="000E5FB2" w:rsidRDefault="000E5F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EF7">
          <w:rPr>
            <w:noProof/>
          </w:rPr>
          <w:t>2</w:t>
        </w:r>
        <w:r>
          <w:fldChar w:fldCharType="end"/>
        </w:r>
      </w:p>
    </w:sdtContent>
  </w:sdt>
  <w:p w:rsidR="00E300EA" w:rsidRDefault="00E300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E2" w:rsidRDefault="007E2BE2" w:rsidP="00E300EA">
      <w:r>
        <w:separator/>
      </w:r>
    </w:p>
  </w:footnote>
  <w:footnote w:type="continuationSeparator" w:id="0">
    <w:p w:rsidR="007E2BE2" w:rsidRDefault="007E2BE2" w:rsidP="00E3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36BE7"/>
    <w:multiLevelType w:val="hybridMultilevel"/>
    <w:tmpl w:val="077C6A2A"/>
    <w:lvl w:ilvl="0" w:tplc="CBEC9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67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02"/>
    <w:rsid w:val="00076BFB"/>
    <w:rsid w:val="000B4A5B"/>
    <w:rsid w:val="000C69D1"/>
    <w:rsid w:val="000D2E52"/>
    <w:rsid w:val="000E5FB2"/>
    <w:rsid w:val="001441B9"/>
    <w:rsid w:val="001532B8"/>
    <w:rsid w:val="00175B5A"/>
    <w:rsid w:val="001C2BCB"/>
    <w:rsid w:val="00206DB4"/>
    <w:rsid w:val="002107A0"/>
    <w:rsid w:val="00264D0C"/>
    <w:rsid w:val="00281C6D"/>
    <w:rsid w:val="00283554"/>
    <w:rsid w:val="002B58EB"/>
    <w:rsid w:val="00324AAA"/>
    <w:rsid w:val="00326884"/>
    <w:rsid w:val="003361F7"/>
    <w:rsid w:val="003552F4"/>
    <w:rsid w:val="00444F1B"/>
    <w:rsid w:val="004B2F39"/>
    <w:rsid w:val="004B4A0D"/>
    <w:rsid w:val="00510E9A"/>
    <w:rsid w:val="00531E36"/>
    <w:rsid w:val="00550DA8"/>
    <w:rsid w:val="00656E4A"/>
    <w:rsid w:val="00670885"/>
    <w:rsid w:val="007060C1"/>
    <w:rsid w:val="007B7037"/>
    <w:rsid w:val="007E2BE2"/>
    <w:rsid w:val="00801910"/>
    <w:rsid w:val="0080794A"/>
    <w:rsid w:val="00847802"/>
    <w:rsid w:val="0085151C"/>
    <w:rsid w:val="008B25A6"/>
    <w:rsid w:val="00921F38"/>
    <w:rsid w:val="009E1BB7"/>
    <w:rsid w:val="00A64D2D"/>
    <w:rsid w:val="00BD4028"/>
    <w:rsid w:val="00BD74E9"/>
    <w:rsid w:val="00C0489E"/>
    <w:rsid w:val="00C65308"/>
    <w:rsid w:val="00C9316F"/>
    <w:rsid w:val="00D4345D"/>
    <w:rsid w:val="00D72EF7"/>
    <w:rsid w:val="00D767CD"/>
    <w:rsid w:val="00DA4F73"/>
    <w:rsid w:val="00DE2AD9"/>
    <w:rsid w:val="00E05CC8"/>
    <w:rsid w:val="00E06E06"/>
    <w:rsid w:val="00E26CE5"/>
    <w:rsid w:val="00E300EA"/>
    <w:rsid w:val="00E96F5A"/>
    <w:rsid w:val="00F9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361439-9AA1-4549-9446-5E001AEB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550DA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30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300EA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30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00EA"/>
    <w:rPr>
      <w:rFonts w:ascii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B58EB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8523</_dlc_DocId>
    <_dlc_DocIdUrl xmlns="e60a29af-d413-48d4-bd90-fe9d2a897e4b">
      <Url>https://ovdmasv601/sites/DMS/_layouts/15/DocIdRedir.aspx?ID=WKX3UHSAJ2R6-2-768523</Url>
      <Description>WKX3UHSAJ2R6-2-768523</Description>
    </_dlc_DocIdUrl>
  </documentManagement>
</p:properties>
</file>

<file path=customXml/itemProps1.xml><?xml version="1.0" encoding="utf-8"?>
<ds:datastoreItem xmlns:ds="http://schemas.openxmlformats.org/officeDocument/2006/customXml" ds:itemID="{CBCE8C3F-0838-4959-9949-F96F3F455E36}"/>
</file>

<file path=customXml/itemProps2.xml><?xml version="1.0" encoding="utf-8"?>
<ds:datastoreItem xmlns:ds="http://schemas.openxmlformats.org/officeDocument/2006/customXml" ds:itemID="{45B7A2B0-310F-435F-9FA8-19B94C07E464}"/>
</file>

<file path=customXml/itemProps3.xml><?xml version="1.0" encoding="utf-8"?>
<ds:datastoreItem xmlns:ds="http://schemas.openxmlformats.org/officeDocument/2006/customXml" ds:itemID="{11A078F6-60F0-4BEB-BE51-9DBA3A1397E2}"/>
</file>

<file path=customXml/itemProps4.xml><?xml version="1.0" encoding="utf-8"?>
<ds:datastoreItem xmlns:ds="http://schemas.openxmlformats.org/officeDocument/2006/customXml" ds:itemID="{83A996A0-D4F9-4401-B085-72765CFD8760}"/>
</file>

<file path=customXml/itemProps5.xml><?xml version="1.0" encoding="utf-8"?>
<ds:datastoreItem xmlns:ds="http://schemas.openxmlformats.org/officeDocument/2006/customXml" ds:itemID="{B654641F-FC9A-4A4F-ABB3-A40F72CCC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zborilová Monika</cp:lastModifiedBy>
  <cp:revision>2</cp:revision>
  <cp:lastPrinted>2017-02-16T12:02:00Z</cp:lastPrinted>
  <dcterms:created xsi:type="dcterms:W3CDTF">2017-03-02T07:49:00Z</dcterms:created>
  <dcterms:modified xsi:type="dcterms:W3CDTF">2017-03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5685edd-9531-41cf-a69b-6ce317cd6a16</vt:lpwstr>
  </property>
</Properties>
</file>